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C8" w:rsidRDefault="00B939C8">
      <w:pPr>
        <w:rPr>
          <w:b/>
          <w:sz w:val="32"/>
          <w:szCs w:val="32"/>
        </w:rPr>
      </w:pPr>
    </w:p>
    <w:p w:rsidR="00B939C8" w:rsidRDefault="00504F5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招标书</w:t>
      </w:r>
    </w:p>
    <w:p w:rsidR="00B939C8" w:rsidRDefault="00504F5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EB116B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月</w:t>
      </w:r>
      <w:r w:rsidR="00785ED8">
        <w:rPr>
          <w:rFonts w:hint="eastAsia"/>
          <w:b/>
          <w:sz w:val="32"/>
        </w:rPr>
        <w:t>29</w:t>
      </w:r>
      <w:r>
        <w:rPr>
          <w:rFonts w:hint="eastAsia"/>
          <w:b/>
          <w:sz w:val="32"/>
        </w:rPr>
        <w:t>日邀请招标</w:t>
      </w:r>
    </w:p>
    <w:p w:rsidR="00B939C8" w:rsidRDefault="00504F5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B939C8" w:rsidRDefault="00504F5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</w:t>
      </w:r>
      <w:r w:rsidR="007F41E9">
        <w:rPr>
          <w:rFonts w:hint="eastAsia"/>
          <w:b/>
          <w:sz w:val="28"/>
        </w:rPr>
        <w:t>玻璃</w:t>
      </w:r>
    </w:p>
    <w:p w:rsidR="00B939C8" w:rsidRDefault="00B939C8">
      <w:pPr>
        <w:rPr>
          <w:sz w:val="24"/>
          <w:szCs w:val="24"/>
        </w:rPr>
      </w:pPr>
    </w:p>
    <w:p w:rsidR="00B939C8" w:rsidRDefault="00504F56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B939C8" w:rsidRDefault="00504F5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</w:t>
      </w:r>
      <w:r w:rsidR="00EB116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85ED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年</w:t>
      </w:r>
      <w:r w:rsidR="00EB116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B116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EB116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85ED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EB116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85ED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EB116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85ED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B939C8" w:rsidRDefault="00504F56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B939C8" w:rsidRDefault="00504F56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449" w:tblpY="454"/>
        <w:tblOverlap w:val="never"/>
        <w:tblW w:w="11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2768"/>
        <w:gridCol w:w="1062"/>
        <w:gridCol w:w="2400"/>
        <w:gridCol w:w="1250"/>
        <w:gridCol w:w="2120"/>
      </w:tblGrid>
      <w:tr w:rsidR="00B939C8">
        <w:trPr>
          <w:trHeight w:val="87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B939C8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7F41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屏玻璃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</w:t>
            </w:r>
            <w:r w:rsidR="00AB5E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散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AB5EE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EB11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7F41E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B939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B939C8" w:rsidRDefault="00504F56" w:rsidP="00785ED8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  <w:bookmarkStart w:id="0" w:name="_GoBack"/>
      <w:bookmarkEnd w:id="0"/>
    </w:p>
    <w:p w:rsidR="00B939C8" w:rsidRDefault="00504F56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B939C8" w:rsidRDefault="00504F56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B939C8" w:rsidRDefault="00504F5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B939C8" w:rsidRDefault="00504F5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B939C8" w:rsidRDefault="00504F56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B939C8" w:rsidRDefault="00504F56" w:rsidP="00504F56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939C8" w:rsidRDefault="00504F56" w:rsidP="00504F56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</w:t>
      </w: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第22条规定提供跨省转移备案手续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B939C8" w:rsidRDefault="00504F56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B939C8" w:rsidRDefault="00504F56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B939C8" w:rsidRDefault="00504F56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B939C8" w:rsidRDefault="00504F56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F41E9" w:rsidRDefault="007F41E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F41E9" w:rsidRDefault="007F41E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F41E9" w:rsidRDefault="007F41E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939C8" w:rsidRDefault="00B939C8" w:rsidP="00785ED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939C8" w:rsidRDefault="00504F5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sectPr w:rsidR="00B939C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03" w:rsidRDefault="00504F56">
      <w:r>
        <w:separator/>
      </w:r>
    </w:p>
  </w:endnote>
  <w:endnote w:type="continuationSeparator" w:id="0">
    <w:p w:rsidR="007A7603" w:rsidRDefault="0050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B939C8" w:rsidRDefault="00504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16B" w:rsidRPr="00EB116B">
          <w:rPr>
            <w:noProof/>
            <w:lang w:val="zh-CN"/>
          </w:rPr>
          <w:t>3</w:t>
        </w:r>
        <w:r>
          <w:fldChar w:fldCharType="end"/>
        </w:r>
      </w:p>
    </w:sdtContent>
  </w:sdt>
  <w:p w:rsidR="00B939C8" w:rsidRDefault="00B939C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03" w:rsidRDefault="00504F56">
      <w:r>
        <w:separator/>
      </w:r>
    </w:p>
  </w:footnote>
  <w:footnote w:type="continuationSeparator" w:id="0">
    <w:p w:rsidR="007A7603" w:rsidRDefault="00504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B939C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4-29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939C8" w:rsidRDefault="00EB116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4-2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B939C8" w:rsidRDefault="00EB116B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04F56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04F56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04F56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04F56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04F5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30BBE61" wp14:editId="34935C1E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39C8" w:rsidRDefault="00B939C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26A9D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04F56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85ED8"/>
    <w:rsid w:val="007A7603"/>
    <w:rsid w:val="007C3CBC"/>
    <w:rsid w:val="007C7192"/>
    <w:rsid w:val="007E4415"/>
    <w:rsid w:val="007E7955"/>
    <w:rsid w:val="007F41E9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B5EE5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939C8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B116B"/>
    <w:rsid w:val="00EC68B9"/>
    <w:rsid w:val="00ED0106"/>
    <w:rsid w:val="00EF093D"/>
    <w:rsid w:val="00EF4BA8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84F362C"/>
    <w:rsid w:val="17837914"/>
    <w:rsid w:val="2CDC6BD8"/>
    <w:rsid w:val="5E266D0C"/>
    <w:rsid w:val="5EB71869"/>
    <w:rsid w:val="65622CA1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6CB9" w:rsidRDefault="00666CB9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6CB9" w:rsidRDefault="00666CB9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66CB9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0B6A923-DD69-47EB-B6A1-8F24E6F1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25</Words>
  <Characters>2429</Characters>
  <Application>Microsoft Office Word</Application>
  <DocSecurity>0</DocSecurity>
  <Lines>20</Lines>
  <Paragraphs>5</Paragraphs>
  <ScaleCrop>false</ScaleCrop>
  <Company>微软中国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4</cp:revision>
  <dcterms:created xsi:type="dcterms:W3CDTF">2017-04-05T04:52:00Z</dcterms:created>
  <dcterms:modified xsi:type="dcterms:W3CDTF">2022-04-2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